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A90" w:rsidRDefault="00E96A90" w:rsidP="00424464">
      <w:pPr>
        <w:jc w:val="center"/>
        <w:rPr>
          <w:rFonts w:ascii="TH SarabunPSK" w:hAnsi="TH SarabunPSK" w:cs="TH SarabunPSK" w:hint="cs"/>
          <w:b/>
          <w:bCs/>
        </w:rPr>
      </w:pPr>
    </w:p>
    <w:p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064DB1" w:rsidRPr="00E96A90" w:rsidRDefault="00E96A90" w:rsidP="0042446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E96A90">
        <w:rPr>
          <w:rFonts w:ascii="TH SarabunPSK" w:hAnsi="TH SarabunPSK" w:cs="TH SarabunPSK"/>
          <w:b/>
          <w:bCs/>
          <w:sz w:val="16"/>
          <w:szCs w:val="16"/>
        </w:rPr>
        <w:t xml:space="preserve"> 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251"/>
      </w:tblGrid>
      <w:tr w:rsidR="00883765" w:rsidRPr="00064DB1" w:rsidTr="00643432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184" w:type="dxa"/>
            <w:gridSpan w:val="2"/>
          </w:tcPr>
          <w:p w:rsidR="00D513F6" w:rsidRPr="00064DB1" w:rsidRDefault="00D513F6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B326B7">
              <w:rPr>
                <w:rFonts w:ascii="TH SarabunPSK" w:hAnsi="TH SarabunPSK" w:cs="TH SarabunPSK" w:hint="cs"/>
                <w:b/>
                <w:bCs/>
                <w:cs/>
              </w:rPr>
              <w:t>62-5309-3-1</w:t>
            </w:r>
          </w:p>
        </w:tc>
      </w:tr>
      <w:tr w:rsidR="00883765" w:rsidRPr="00064DB1" w:rsidTr="00643432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184" w:type="dxa"/>
            <w:gridSpan w:val="2"/>
          </w:tcPr>
          <w:p w:rsidR="002B2F98" w:rsidRPr="00064DB1" w:rsidRDefault="00B326B7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ด็กไทยไม่กินหวานในศูนย์พัฒนาเด็กเทศบาลตำบลกำแพง</w:t>
            </w:r>
          </w:p>
        </w:tc>
      </w:tr>
      <w:tr w:rsidR="000D196D" w:rsidRPr="00064DB1" w:rsidTr="00643432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184" w:type="dxa"/>
            <w:gridSpan w:val="2"/>
          </w:tcPr>
          <w:p w:rsidR="002B2F98" w:rsidRPr="00B326B7" w:rsidRDefault="00B326B7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ทุนหลักประกันสุขภาพเทศบาลตำบลกำแพง</w:t>
            </w:r>
          </w:p>
        </w:tc>
      </w:tr>
      <w:tr w:rsidR="000D196D" w:rsidRPr="00064DB1" w:rsidTr="00643432">
        <w:tc>
          <w:tcPr>
            <w:tcW w:w="4023" w:type="dxa"/>
            <w:shd w:val="clear" w:color="auto" w:fill="auto"/>
          </w:tcPr>
          <w:p w:rsidR="002B2F98" w:rsidRPr="00064DB1" w:rsidRDefault="008B5E53" w:rsidP="002B2F98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184" w:type="dxa"/>
            <w:gridSpan w:val="2"/>
          </w:tcPr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</w:t>
            </w:r>
            <w:r w:rsidRPr="00064DB1">
              <w:rPr>
                <w:rFonts w:ascii="TH SarabunPSK" w:hAnsi="TH SarabunPSK" w:cs="TH SarabunPSK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การจัดกระบวนการหรือ</w:t>
            </w:r>
            <w:r w:rsidRPr="00064DB1">
              <w:rPr>
                <w:rFonts w:ascii="TH SarabunPSK" w:hAnsi="TH SarabunPSK" w:cs="TH SarabunPSK"/>
                <w:cs/>
              </w:rPr>
              <w:t xml:space="preserve">กิจกรรมสร้างเสริมสุขภาพ </w:t>
            </w:r>
            <w:r w:rsidR="00DA6989">
              <w:rPr>
                <w:rFonts w:ascii="TH SarabunPSK" w:hAnsi="TH SarabunPSK" w:cs="TH SarabunPSK" w:hint="cs"/>
                <w:cs/>
              </w:rPr>
              <w:t>และการ</w:t>
            </w:r>
            <w:r w:rsidRPr="00064DB1">
              <w:rPr>
                <w:rFonts w:ascii="TH SarabunPSK" w:hAnsi="TH SarabunPSK" w:cs="TH SarabunPSK"/>
                <w:cs/>
              </w:rPr>
              <w:t>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B326B7" w:rsidP="008B5E53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98FF22" wp14:editId="128089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5080</wp:posOffset>
                      </wp:positionV>
                      <wp:extent cx="123825" cy="142875"/>
                      <wp:effectExtent l="0" t="0" r="28575" b="2857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-.4pt" to="12.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" strokecolor="#4579b8 [3044]"/>
                  </w:pict>
                </mc:Fallback>
              </mc:AlternateContent>
            </w:r>
            <w:r w:rsidR="008B5E53"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การ</w:t>
            </w:r>
            <w:r w:rsidR="008B5E53" w:rsidRPr="00064DB1">
              <w:rPr>
                <w:rFonts w:ascii="TH SarabunPSK" w:hAnsi="TH SarabunPSK" w:cs="TH SarabunPSK"/>
                <w:cs/>
              </w:rPr>
              <w:t>จัด</w:t>
            </w:r>
            <w:r w:rsidR="00DA6989">
              <w:rPr>
                <w:rFonts w:ascii="TH SarabunPSK" w:hAnsi="TH SarabunPSK" w:cs="TH SarabunPSK" w:hint="cs"/>
                <w:cs/>
              </w:rPr>
              <w:t>บริการสาธารณสุข</w:t>
            </w:r>
            <w:r w:rsidR="008B5E53" w:rsidRPr="00064DB1">
              <w:rPr>
                <w:rFonts w:ascii="TH SarabunPSK" w:hAnsi="TH SarabunPSK" w:cs="TH SarabunPSK"/>
                <w:cs/>
              </w:rPr>
              <w:t>ของ ศูนย์เด็กเล็ก/ผู้สูงอายุ/คนพิการ</w:t>
            </w:r>
            <w:r w:rsidR="008B5E53" w:rsidRPr="00064DB1">
              <w:rPr>
                <w:rFonts w:ascii="TH SarabunPSK" w:hAnsi="TH SarabunPSK" w:cs="TH SarabunPSK"/>
              </w:rPr>
              <w:t xml:space="preserve"> [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="008B5E53" w:rsidRPr="00064DB1">
              <w:rPr>
                <w:rFonts w:ascii="TH SarabunPSK" w:hAnsi="TH SarabunPSK" w:cs="TH SarabunPSK"/>
                <w:cs/>
              </w:rPr>
              <w:t>(</w:t>
            </w:r>
            <w:r w:rsidR="008B5E53" w:rsidRPr="00064DB1">
              <w:rPr>
                <w:rFonts w:ascii="TH SarabunPSK" w:hAnsi="TH SarabunPSK" w:cs="TH SarabunPSK"/>
              </w:rPr>
              <w:t>3</w:t>
            </w:r>
            <w:r w:rsidR="008B5E53" w:rsidRPr="00064DB1">
              <w:rPr>
                <w:rFonts w:ascii="TH SarabunPSK" w:hAnsi="TH SarabunPSK" w:cs="TH SarabunPSK"/>
                <w:cs/>
              </w:rPr>
              <w:t>)</w:t>
            </w:r>
            <w:r w:rsidR="008B5E53"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643432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184" w:type="dxa"/>
            <w:gridSpan w:val="2"/>
          </w:tcPr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</w:t>
            </w:r>
          </w:p>
          <w:p w:rsidR="00B80F5D" w:rsidRPr="00064DB1" w:rsidRDefault="00B326B7" w:rsidP="00B80F5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8415</wp:posOffset>
                      </wp:positionV>
                      <wp:extent cx="123825" cy="104775"/>
                      <wp:effectExtent l="0" t="0" r="28575" b="28575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1.45pt" to="12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" strokecolor="#4579b8 [3044]"/>
                  </w:pict>
                </mc:Fallback>
              </mc:AlternateContent>
            </w:r>
            <w:r w:rsidR="00B80F5D" w:rsidRPr="00064DB1">
              <w:rPr>
                <w:rFonts w:ascii="TH SarabunPSK" w:hAnsi="TH SarabunPSK" w:cs="TH SarabunPSK"/>
              </w:rPr>
              <w:sym w:font="Symbol" w:char="F080"/>
            </w:r>
            <w:r w:rsidR="00B80F5D" w:rsidRPr="00064DB1">
              <w:rPr>
                <w:rFonts w:ascii="TH SarabunPSK" w:hAnsi="TH SarabunPSK" w:cs="TH SarabunPSK"/>
              </w:rPr>
              <w:t xml:space="preserve">  </w:t>
            </w:r>
            <w:r w:rsidR="00B80F5D"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643432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184" w:type="dxa"/>
            <w:gridSpan w:val="2"/>
          </w:tcPr>
          <w:p w:rsidR="002B2F98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องค์กร..........................................................................................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)</w:t>
            </w:r>
          </w:p>
          <w:p w:rsidR="00F73C75" w:rsidRPr="0034509D" w:rsidRDefault="00F73C75" w:rsidP="00F73C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</w:rPr>
              <w:t>1…</w:t>
            </w:r>
            <w:proofErr w:type="gramStart"/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ุจิรา  มะรูตี</w:t>
            </w:r>
            <w:proofErr w:type="gramEnd"/>
            <w:r w:rsidRPr="0034509D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:rsidR="00F73C75" w:rsidRPr="0034509D" w:rsidRDefault="00F73C75" w:rsidP="00F73C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</w:rPr>
              <w:t>2 .</w:t>
            </w:r>
            <w:proofErr w:type="gramStart"/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นางสุภาพ  หลงหา</w:t>
            </w:r>
            <w:proofErr w:type="gramEnd"/>
            <w:r w:rsidRPr="0034509D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:rsidR="00F73C75" w:rsidRPr="0034509D" w:rsidRDefault="00F73C75" w:rsidP="00F73C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</w:rPr>
              <w:t>3…</w:t>
            </w:r>
            <w:proofErr w:type="gramStart"/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ิไลลักษณ์  หนูฤทธิ์</w:t>
            </w:r>
            <w:proofErr w:type="gramEnd"/>
            <w:r w:rsidRPr="0034509D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:rsidR="00F73C75" w:rsidRPr="0034509D" w:rsidRDefault="00F73C75" w:rsidP="00F73C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</w:rPr>
              <w:t>4…</w:t>
            </w:r>
            <w:proofErr w:type="gramStart"/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านี  ขาวดี</w:t>
            </w:r>
            <w:proofErr w:type="gramEnd"/>
            <w:r w:rsidRPr="0034509D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  <w:p w:rsidR="008B5E53" w:rsidRPr="00064DB1" w:rsidRDefault="00F73C75" w:rsidP="00F73C75">
            <w:pPr>
              <w:rPr>
                <w:rFonts w:ascii="TH SarabunPSK" w:hAnsi="TH SarabunPSK" w:cs="TH SarabunPSK"/>
                <w:b/>
                <w:bCs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</w:rPr>
              <w:t>5…</w:t>
            </w:r>
            <w:proofErr w:type="gramStart"/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เรวดี  </w:t>
            </w:r>
            <w:proofErr w:type="spellStart"/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บู</w:t>
            </w:r>
            <w:proofErr w:type="spellEnd"/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อีตำ</w:t>
            </w:r>
            <w:proofErr w:type="gramEnd"/>
            <w:r w:rsidRPr="0034509D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</w:tr>
      <w:tr w:rsidR="000D196D" w:rsidRPr="00064DB1" w:rsidTr="00643432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184" w:type="dxa"/>
            <w:gridSpan w:val="2"/>
          </w:tcPr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643432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184" w:type="dxa"/>
            <w:gridSpan w:val="2"/>
          </w:tcPr>
          <w:p w:rsidR="002B2F98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ตั้งแต่ วันที่...</w:t>
            </w:r>
            <w:r w:rsidR="00F73C75">
              <w:rPr>
                <w:rFonts w:ascii="TH SarabunPSK" w:hAnsi="TH SarabunPSK" w:cs="TH SarabunPSK" w:hint="cs"/>
                <w:cs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...เดือน.........</w:t>
            </w:r>
            <w:r w:rsidR="00F73C75">
              <w:rPr>
                <w:rFonts w:ascii="TH SarabunPSK" w:hAnsi="TH SarabunPSK" w:cs="TH SarabunPSK" w:hint="cs"/>
                <w:cs/>
              </w:rPr>
              <w:t>กรกฎาคม</w:t>
            </w:r>
            <w:r w:rsidRPr="00064DB1">
              <w:rPr>
                <w:rFonts w:ascii="TH SarabunPSK" w:hAnsi="TH SarabunPSK" w:cs="TH SarabunPSK"/>
                <w:cs/>
              </w:rPr>
              <w:t>......พ.ศ.....</w:t>
            </w:r>
            <w:r w:rsidR="00F73C75">
              <w:rPr>
                <w:rFonts w:ascii="TH SarabunPSK" w:hAnsi="TH SarabunPSK" w:cs="TH SarabunPSK" w:hint="cs"/>
                <w:cs/>
              </w:rPr>
              <w:t>2562</w:t>
            </w:r>
            <w:r w:rsidRPr="00064DB1">
              <w:rPr>
                <w:rFonts w:ascii="TH SarabunPSK" w:hAnsi="TH SarabunPSK" w:cs="TH SarabunPSK"/>
                <w:cs/>
              </w:rPr>
              <w:t xml:space="preserve">............ </w:t>
            </w:r>
          </w:p>
          <w:p w:rsidR="00936BDE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ถึง      วันที่..</w:t>
            </w:r>
            <w:r w:rsidR="00643432">
              <w:rPr>
                <w:rFonts w:ascii="TH SarabunPSK" w:hAnsi="TH SarabunPSK" w:cs="TH SarabunPSK" w:hint="cs"/>
                <w:cs/>
              </w:rPr>
              <w:t>30</w:t>
            </w:r>
            <w:r w:rsidRPr="00064DB1">
              <w:rPr>
                <w:rFonts w:ascii="TH SarabunPSK" w:hAnsi="TH SarabunPSK" w:cs="TH SarabunPSK"/>
                <w:cs/>
              </w:rPr>
              <w:t>....เดือน......</w:t>
            </w:r>
            <w:r w:rsidR="00643432">
              <w:rPr>
                <w:rFonts w:ascii="TH SarabunPSK" w:hAnsi="TH SarabunPSK" w:cs="TH SarabunPSK" w:hint="cs"/>
                <w:cs/>
              </w:rPr>
              <w:t>กันยายน</w:t>
            </w:r>
            <w:r w:rsidRPr="00064DB1">
              <w:rPr>
                <w:rFonts w:ascii="TH SarabunPSK" w:hAnsi="TH SarabunPSK" w:cs="TH SarabunPSK"/>
                <w:cs/>
              </w:rPr>
              <w:t>..........พ.ศ...</w:t>
            </w:r>
            <w:r w:rsidR="00643432">
              <w:rPr>
                <w:rFonts w:ascii="TH SarabunPSK" w:hAnsi="TH SarabunPSK" w:cs="TH SarabunPSK" w:hint="cs"/>
                <w:cs/>
              </w:rPr>
              <w:t>2562</w:t>
            </w:r>
            <w:r w:rsidRPr="00064DB1">
              <w:rPr>
                <w:rFonts w:ascii="TH SarabunPSK" w:hAnsi="TH SarabunPSK" w:cs="TH SarabunPSK"/>
                <w:cs/>
              </w:rPr>
              <w:t>..............</w:t>
            </w:r>
          </w:p>
        </w:tc>
      </w:tr>
      <w:tr w:rsidR="00936BDE" w:rsidRPr="00064DB1" w:rsidTr="00643432">
        <w:tc>
          <w:tcPr>
            <w:tcW w:w="4023" w:type="dxa"/>
          </w:tcPr>
          <w:p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184" w:type="dxa"/>
            <w:gridSpan w:val="2"/>
          </w:tcPr>
          <w:p w:rsidR="00936BDE" w:rsidRPr="00064DB1" w:rsidRDefault="00936BDE" w:rsidP="00936BDE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...........</w:t>
            </w:r>
            <w:r w:rsidR="00643432">
              <w:rPr>
                <w:rFonts w:ascii="TH SarabunPSK" w:hAnsi="TH SarabunPSK" w:cs="TH SarabunPSK" w:hint="cs"/>
                <w:cs/>
              </w:rPr>
              <w:t>68,420.-</w:t>
            </w:r>
            <w:r w:rsidRPr="00064DB1">
              <w:rPr>
                <w:rFonts w:ascii="TH SarabunPSK" w:hAnsi="TH SarabunPSK" w:cs="TH SarabunPSK"/>
                <w:cs/>
              </w:rPr>
              <w:t>.............บาท</w:t>
            </w:r>
          </w:p>
        </w:tc>
      </w:tr>
      <w:tr w:rsidR="00643432" w:rsidRPr="0034509D" w:rsidTr="00643432">
        <w:tc>
          <w:tcPr>
            <w:tcW w:w="10207" w:type="dxa"/>
            <w:gridSpan w:val="3"/>
          </w:tcPr>
          <w:p w:rsidR="00643432" w:rsidRDefault="00643432" w:rsidP="00BF03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Pr="003450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3450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643432" w:rsidRPr="0034509D" w:rsidRDefault="00643432" w:rsidP="00BF0371">
            <w:pPr>
              <w:pStyle w:val="aa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2C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ด็กนักเรียนในศพด.ที่ได้รับการอุดฟันแบบ </w:t>
            </w:r>
            <w:r w:rsidRPr="007A2CCE">
              <w:rPr>
                <w:rFonts w:ascii="TH SarabunPSK" w:eastAsia="Times New Roman" w:hAnsi="TH SarabunPSK" w:cs="TH SarabunPSK"/>
                <w:sz w:val="32"/>
                <w:szCs w:val="32"/>
              </w:rPr>
              <w:t>SMART technique</w:t>
            </w:r>
            <w:r w:rsidRPr="007A2C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นวันที่ 31 กรกฎาคม และ วันที่ 1 สิงหาคม พ.ศ. 2561 เจ้าหน้าที่จากฝ่ายทันตสาธารณสุข โรงพยาบาลละงู ได้ให้บริการรักษาทันตกรรมโดยการบูรณะฟันด้วยวิธี </w:t>
            </w:r>
            <w:r w:rsidRPr="007A2CC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mart technique </w:t>
            </w:r>
            <w:r w:rsidRPr="007A2C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แก่เด็กนักเรียน ศพด. เทศบาลตำบลกำแพง และหลังจากให้การรักษาเสร็จสิ้นได้ให้ใบแจ้งผลการรักษาให้ผู้ปกครองนักเรียนและคุณครูผู้ดูแล โดยในใบแจ้งผลการรักษาได้มีคำชี้แจงกรณีเกิดภาวะแทรกซ้อนภายหลังการรักษาให้ผู้ปกครองพาเด็กกลับมารับการรักษาที่โรงพยาบาล ซึ่งไม่มีเด็กนักเรียนที่มีปัญหาในกรณีดังกล่าว</w:t>
            </w:r>
            <w:r w:rsidRPr="007A2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็กทุกคน</w:t>
            </w:r>
            <w:r w:rsidRPr="007A2C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มีปัญหาภาวะแทรกซ้อนหลังจากการรักษา</w:t>
            </w:r>
            <w:r w:rsidRPr="007A2C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เป็นร้อยละ </w:t>
            </w:r>
            <w:r w:rsidRPr="007A2CCE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3450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  <w:p w:rsidR="00643432" w:rsidRDefault="00643432" w:rsidP="00BF03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ดังนั้นการปลูกผังให้เด็กมีทัศนคติที่ดีต่อการรับประทานอาหารที่หวานน้อย หลีกเลี่ยงอาหารที่ส่งผลต่อสุขภาพของเด็ก เพื่อลด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ารเกิดโ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 ๆ 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ารบูรณะฟันที่ผุในเด็ก เพื่อให้เด็กสามารถบดเคี้ยวและกลับมาใช้งานได้ตามปกติจึงเป็นสิ่งจำเป็นที่ผู้เกี่ยวข้องควรดำเนินการ</w:t>
            </w:r>
          </w:p>
          <w:p w:rsidR="00B326B7" w:rsidRDefault="00B326B7" w:rsidP="00BF03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6B7" w:rsidRPr="0034509D" w:rsidRDefault="00B326B7" w:rsidP="00BF03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3432" w:rsidRPr="0034509D" w:rsidRDefault="00643432" w:rsidP="00BF03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</w:t>
            </w:r>
            <w:r w:rsidR="009B46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ทศบาลตำบลกำแพง ร่วมกับ ฝ่ายสาธารณสุขโรงพยาบาลละงู  งานคลินิกโรคเรื้อรัง งานสุขภาพจิต และงานโภชนาการ  จึงได้จัดโครงการนี้ขึ้นมา</w:t>
            </w:r>
          </w:p>
        </w:tc>
      </w:tr>
      <w:tr w:rsidR="00E73FAA" w:rsidRPr="00064DB1" w:rsidTr="00643432">
        <w:tc>
          <w:tcPr>
            <w:tcW w:w="10207" w:type="dxa"/>
            <w:gridSpan w:val="3"/>
          </w:tcPr>
          <w:p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FB033E" w:rsidRPr="0034509D" w:rsidRDefault="00FB033E" w:rsidP="00FB0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</w:rPr>
              <w:t>1…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ทำงานผู้เกี่ยวข้องตามโครงการเด็กไทยไม่กินหวานในศูนย์พัฒนาเด็กเทศบาลตำบลกำแพง</w:t>
            </w:r>
          </w:p>
          <w:p w:rsidR="00FB033E" w:rsidRPr="0034509D" w:rsidRDefault="00FB033E" w:rsidP="00FB0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450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ให้ความรู้ ความเข้าใจ ในการเลือกรับประทานอาหารที่เอื้อต่อสุขภาพ และผลกระทบการบริโภคหวานเกินความจำเป็น การดูแลสุขภาพช่องปากแก่ เด็ก/ผู้ดูแลเด็กในศูนย์/ผู้ปกครองเด็ก อย่างต่อเนื่อง ตามเวลาในแผนที่กำหนด</w:t>
            </w:r>
          </w:p>
          <w:p w:rsidR="00FB033E" w:rsidRPr="0034509D" w:rsidRDefault="00FB033E" w:rsidP="00FB0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3. โภชนากร ออกประเมิน และให้คำแนะนำเรื่องเมนูอาหารกลางวันแก่เจ้าหน้าที่โรงครัวและติดตามอย่างต่อเนื่อง</w:t>
            </w:r>
          </w:p>
          <w:p w:rsidR="00FB033E" w:rsidRPr="0034509D" w:rsidRDefault="00FB033E" w:rsidP="00FB0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ประเมินภาวะสุขภาพเด็ก ตรวจช่องปาก บริการทันตกรรมเชิงรุกในเด็กที่มีปัญหาฟันผุ เพื่อยับยั้งการลุกลามของรอยโรคด้วยวิธี </w:t>
            </w:r>
            <w:r w:rsidRPr="0034509D">
              <w:rPr>
                <w:rFonts w:ascii="TH SarabunPSK" w:hAnsi="TH SarabunPSK" w:cs="TH SarabunPSK"/>
                <w:sz w:val="32"/>
                <w:szCs w:val="32"/>
              </w:rPr>
              <w:t xml:space="preserve">SMART technique  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และติดตามอย่างต่อเนื่อง</w:t>
            </w:r>
          </w:p>
          <w:p w:rsidR="00FB033E" w:rsidRPr="0034509D" w:rsidRDefault="00FB033E" w:rsidP="00FB0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5. ประชาสัมพันธ์ จัดสื่อ รณรงค์ ป้ายไวนิล เอกสาร แผ่นพับ ในสถานที่ศูนย์เรียนรู้เด็ก</w:t>
            </w:r>
          </w:p>
          <w:p w:rsidR="00FB033E" w:rsidRPr="0034509D" w:rsidRDefault="00FB033E" w:rsidP="00FB0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6. จัดมหกรรม เวทีเสวนา แก่เด็ก/ผู้ปกครอง เพื่อรณรงค์ เรื่อง “เด็กไทยไม่กินหวาน เพื่อสุขภาพที่ดี”</w:t>
            </w:r>
          </w:p>
          <w:p w:rsidR="00E73FAA" w:rsidRPr="00064DB1" w:rsidRDefault="00FB033E" w:rsidP="00FB033E">
            <w:pPr>
              <w:rPr>
                <w:rFonts w:ascii="TH SarabunPSK" w:hAnsi="TH SarabunPSK" w:cs="TH SarabunPSK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7. ติดตาม ประเมินผล สรุปโครงการ</w:t>
            </w:r>
          </w:p>
          <w:p w:rsidR="00E73FAA" w:rsidRPr="00064DB1" w:rsidRDefault="00E73FAA" w:rsidP="00FB033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91489" w:rsidRPr="00064DB1" w:rsidTr="00643432">
        <w:tc>
          <w:tcPr>
            <w:tcW w:w="10207" w:type="dxa"/>
            <w:gridSpan w:val="3"/>
            <w:shd w:val="clear" w:color="auto" w:fill="auto"/>
          </w:tcPr>
          <w:p w:rsidR="00B91489" w:rsidRPr="00064DB1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FB033E" w:rsidRPr="00896E9E" w:rsidRDefault="00FB033E" w:rsidP="00FB03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896E9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5F5F5"/>
                <w:cs/>
              </w:rPr>
              <w:t>1.เด็ก/ผู้ปกครอง/ผู้ดูแลเด็ก มีความรู้ความเข้าใจในการเลือกรับประทานอาหารที่เอื้อต่อสุขภาพ การดูแลสุขภาพช่องปาก</w:t>
            </w:r>
          </w:p>
          <w:p w:rsidR="00FB033E" w:rsidRPr="00896E9E" w:rsidRDefault="00FB033E" w:rsidP="00FB03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896E9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5F5F5"/>
                <w:cs/>
              </w:rPr>
              <w:t>2.เด็กเกิดการสร้างนิสัย ลดการบริโภคหวานเกินความจำเป็น</w:t>
            </w:r>
          </w:p>
          <w:p w:rsidR="00FB033E" w:rsidRPr="00896E9E" w:rsidRDefault="00FB033E" w:rsidP="00FB033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896E9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5F5F5"/>
                <w:cs/>
              </w:rPr>
              <w:t>3.เด็กและผู้ปกครองมีความรู้ ความเข้าใจในการดูแลสุขภาพช่องปากและสามารถปฏิบัติได้</w:t>
            </w:r>
          </w:p>
          <w:p w:rsidR="000B5EDE" w:rsidRPr="00797AD8" w:rsidRDefault="00FB033E" w:rsidP="00FB033E">
            <w:pPr>
              <w:rPr>
                <w:rFonts w:ascii="TH SarabunPSK" w:hAnsi="TH SarabunPSK" w:cs="TH SarabunPSK"/>
              </w:rPr>
            </w:pPr>
            <w:r w:rsidRPr="00896E9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5F5F5"/>
                <w:cs/>
              </w:rPr>
              <w:t>4.ลดปัญหาโรคฟันผุในฟันถาวร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</w:p>
        </w:tc>
      </w:tr>
      <w:tr w:rsidR="00D35498" w:rsidRPr="00064DB1" w:rsidTr="00643432">
        <w:tc>
          <w:tcPr>
            <w:tcW w:w="4956" w:type="dxa"/>
            <w:gridSpan w:val="2"/>
          </w:tcPr>
          <w:p w:rsidR="00D35498" w:rsidRPr="00064DB1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251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FB033E" w:rsidRPr="00064DB1" w:rsidTr="00643432">
        <w:tc>
          <w:tcPr>
            <w:tcW w:w="4956" w:type="dxa"/>
            <w:gridSpan w:val="2"/>
          </w:tcPr>
          <w:p w:rsidR="00FB033E" w:rsidRPr="0034509D" w:rsidRDefault="00FB033E" w:rsidP="00FB033E">
            <w:pP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</w:pPr>
            <w:r w:rsidRPr="0034509D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FB033E" w:rsidRPr="0034509D" w:rsidRDefault="00E57EB1" w:rsidP="00FB033E">
            <w:pP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5F5F5"/>
                <w:cs/>
              </w:rPr>
              <w:t>ข้อที่ 1</w:t>
            </w:r>
            <w:r w:rsidR="00FB033E" w:rsidRPr="0034509D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  <w:t xml:space="preserve"> </w:t>
            </w:r>
            <w:r w:rsidR="00FB033E" w:rsidRPr="0034509D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>เพื่อปลูกฝังเด็กให้มีนิสัยการรับประทานอาหารที่เอื้อต่อสุขภาพ โดยการเข้าร่วมกิจกรรมรณรงค์เด็กไทยไม่กินหวาน</w:t>
            </w:r>
          </w:p>
          <w:p w:rsidR="00FB033E" w:rsidRPr="0034509D" w:rsidRDefault="00FB033E" w:rsidP="00FB033E">
            <w:pPr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  <w:r w:rsidRPr="0034509D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>เป้าหมาย  เด็กใน ศพด.ทต.กำแพง</w:t>
            </w:r>
            <w:r w:rsidRPr="0034509D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  <w:t xml:space="preserve"> </w:t>
            </w:r>
          </w:p>
        </w:tc>
        <w:tc>
          <w:tcPr>
            <w:tcW w:w="5251" w:type="dxa"/>
          </w:tcPr>
          <w:p w:rsidR="00FB033E" w:rsidRPr="0034509D" w:rsidRDefault="00FB033E" w:rsidP="00FB03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FB033E" w:rsidRPr="0034509D" w:rsidRDefault="00FB033E" w:rsidP="00FB03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 ของเด็กในศูนย์พัฒนาเด็กเทศบาลตำบลกำแพงได้เข้าร่วมกิจกรรมรณรงค์เพื่อเด็กไทยไม่กินหวานใน ศูนย์พัฒนาเด็ก</w:t>
            </w:r>
          </w:p>
          <w:p w:rsidR="00FB033E" w:rsidRPr="0034509D" w:rsidRDefault="00FB033E" w:rsidP="00FB0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033E" w:rsidRPr="00064DB1" w:rsidTr="00643432">
        <w:tc>
          <w:tcPr>
            <w:tcW w:w="4956" w:type="dxa"/>
            <w:gridSpan w:val="2"/>
          </w:tcPr>
          <w:p w:rsidR="00FB033E" w:rsidRPr="0034509D" w:rsidRDefault="00FB033E" w:rsidP="00FB033E">
            <w:pP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</w:pPr>
            <w:r w:rsidRPr="0034509D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34509D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  <w:t xml:space="preserve">2 </w:t>
            </w:r>
            <w:r w:rsidRPr="0034509D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>เพื่อให้ผู้ปกครอง/ผู้ดูแลเด็กได้รับทราบถึงผลกระทบของการบริโภคหวานเกินความจำเป็นรวมถึงการเลือกอาหารว่างที่เป็นประโยชน์ให้กับเด็ก</w:t>
            </w:r>
          </w:p>
          <w:p w:rsidR="00FB033E" w:rsidRPr="0034509D" w:rsidRDefault="00FB033E" w:rsidP="00FB033E">
            <w:pP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34509D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>เป้าหมาย  ผู้ปกครองเด็กเทศบาลตำบลกำแพง ทุกคน</w:t>
            </w:r>
          </w:p>
        </w:tc>
        <w:tc>
          <w:tcPr>
            <w:tcW w:w="5251" w:type="dxa"/>
          </w:tcPr>
          <w:p w:rsidR="00FB033E" w:rsidRPr="0034509D" w:rsidRDefault="00FB033E" w:rsidP="00FB0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1.ร้อยละ 80 ของผู้ปกครองเด็กในศูนย์พัฒนาเด็กเทศบาลตำบลกำแพงได้เข้าร่วมกิจกรรมรณรงค์เพื่อเด็กไทยไม่กินหวานในศูนย์พัฒนาเด็กเทศบาลตำบลกำแพง</w:t>
            </w:r>
          </w:p>
          <w:p w:rsidR="00FB033E" w:rsidRPr="0034509D" w:rsidRDefault="00FB033E" w:rsidP="00FB03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2.ร้อยละ 80 ของผู้ปกครองเด็กในศูนย์พัฒนาเด็กที่เข้าร่วมกิจกรรมรณรงค์เพื่อเด็กไทยไม่กินหวานในศูนย์พัฒนาเด็กมีความรู้การเลือกบริโภคอาหาร พัฒนาการในเด็ก และการดูแลสุขภาพของปากผ่านเกณฑ์ร้อยละ 80</w:t>
            </w:r>
          </w:p>
        </w:tc>
      </w:tr>
      <w:tr w:rsidR="00FB033E" w:rsidRPr="00064DB1" w:rsidTr="00643432">
        <w:tc>
          <w:tcPr>
            <w:tcW w:w="4956" w:type="dxa"/>
            <w:gridSpan w:val="2"/>
          </w:tcPr>
          <w:p w:rsidR="00FB033E" w:rsidRPr="0034509D" w:rsidRDefault="00FB033E" w:rsidP="00FB033E">
            <w:pP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</w:pPr>
            <w:r w:rsidRPr="0034509D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34509D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  <w:t xml:space="preserve">3 </w:t>
            </w:r>
            <w:r w:rsidRPr="0034509D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>เพื่อลดอัตราการสูญเสียฟันของเด็กและลดปริมาณเชื้อแบคทีเรียในช่องปากที่ส่งผลให้เกิดฟันผุในฟันถาวรได้</w:t>
            </w:r>
          </w:p>
          <w:p w:rsidR="00FB033E" w:rsidRPr="0034509D" w:rsidRDefault="00FB033E" w:rsidP="00FB033E">
            <w:pP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34509D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เป้าหมาย  เด็กใน ศพด.ที่มีฟันน้ำนมผุและยังสามารถให้การบูรณะด้วยการอุดฟันด้วย </w:t>
            </w:r>
            <w:r w:rsidRPr="0034509D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  <w:t xml:space="preserve">SMART technique </w:t>
            </w:r>
            <w:r w:rsidRPr="0034509D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>ได้</w:t>
            </w:r>
          </w:p>
        </w:tc>
        <w:tc>
          <w:tcPr>
            <w:tcW w:w="5251" w:type="dxa"/>
          </w:tcPr>
          <w:p w:rsidR="00FB033E" w:rsidRPr="0034509D" w:rsidRDefault="00FB033E" w:rsidP="00FB03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80 ของเด็กใน ศพด.ที่มีฟันผุและยังสามารถให้การบูรณะด้วยการอุดฟันได้โดยวิธี </w:t>
            </w:r>
            <w:r w:rsidRPr="0034509D">
              <w:rPr>
                <w:rFonts w:ascii="TH SarabunPSK" w:hAnsi="TH SarabunPSK" w:cs="TH SarabunPSK"/>
                <w:sz w:val="32"/>
                <w:szCs w:val="32"/>
              </w:rPr>
              <w:t>SMART technique</w:t>
            </w:r>
          </w:p>
          <w:p w:rsidR="00FB033E" w:rsidRPr="0034509D" w:rsidRDefault="00FB033E" w:rsidP="00FB03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 ของเด็กใน ศพ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ับการอุดฟันแบบ </w:t>
            </w:r>
            <w:r w:rsidRPr="0034509D">
              <w:rPr>
                <w:rFonts w:ascii="TH SarabunPSK" w:hAnsi="TH SarabunPSK" w:cs="TH SarabunPSK"/>
                <w:sz w:val="32"/>
                <w:szCs w:val="32"/>
              </w:rPr>
              <w:t xml:space="preserve">SMART technique 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ไม่มีปัญหาภาวะแทรกซ้อนหลังทำ</w:t>
            </w:r>
          </w:p>
        </w:tc>
      </w:tr>
    </w:tbl>
    <w:p w:rsidR="000B5EDE" w:rsidRDefault="000B5EDE" w:rsidP="002B2F98">
      <w:pPr>
        <w:rPr>
          <w:rFonts w:ascii="TH SarabunPSK" w:hAnsi="TH SarabunPSK" w:cs="TH SarabunPSK"/>
          <w:b/>
          <w:bCs/>
        </w:rPr>
      </w:pPr>
    </w:p>
    <w:p w:rsidR="00335BB6" w:rsidRDefault="00335BB6" w:rsidP="002B2F98">
      <w:pPr>
        <w:rPr>
          <w:rFonts w:ascii="TH SarabunPSK" w:hAnsi="TH SarabunPSK" w:cs="TH SarabunPSK"/>
          <w:b/>
          <w:bCs/>
        </w:rPr>
      </w:pPr>
    </w:p>
    <w:p w:rsidR="00335BB6" w:rsidRDefault="00335BB6" w:rsidP="002B2F98">
      <w:pPr>
        <w:rPr>
          <w:rFonts w:ascii="TH SarabunPSK" w:hAnsi="TH SarabunPSK" w:cs="TH SarabunPSK"/>
          <w:b/>
          <w:bCs/>
        </w:rPr>
      </w:pPr>
    </w:p>
    <w:p w:rsidR="00335BB6" w:rsidRDefault="00335BB6" w:rsidP="002B2F98">
      <w:pPr>
        <w:rPr>
          <w:rFonts w:ascii="TH SarabunPSK" w:hAnsi="TH SarabunPSK" w:cs="TH SarabunPSK"/>
          <w:b/>
          <w:bCs/>
        </w:rPr>
      </w:pPr>
    </w:p>
    <w:p w:rsidR="00335BB6" w:rsidRDefault="00335BB6" w:rsidP="002B2F98">
      <w:pPr>
        <w:rPr>
          <w:rFonts w:ascii="TH SarabunPSK" w:hAnsi="TH SarabunPSK" w:cs="TH SarabunPSK"/>
          <w:b/>
          <w:bCs/>
        </w:rPr>
      </w:pPr>
    </w:p>
    <w:p w:rsidR="00335BB6" w:rsidRDefault="00335BB6" w:rsidP="002B2F98">
      <w:pPr>
        <w:rPr>
          <w:rFonts w:ascii="TH SarabunPSK" w:hAnsi="TH SarabunPSK" w:cs="TH SarabunPSK"/>
          <w:b/>
          <w:bCs/>
        </w:rPr>
      </w:pPr>
    </w:p>
    <w:p w:rsidR="002B2F98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lastRenderedPageBreak/>
        <w:t>กิจกรรม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  <w:r w:rsidR="00224721">
        <w:rPr>
          <w:rFonts w:ascii="TH SarabunPSK" w:hAnsi="TH SarabunPSK" w:cs="TH SarabunPSK" w:hint="cs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:rsidR="00224721" w:rsidRPr="00064DB1" w:rsidRDefault="00224721" w:rsidP="002B2F98">
      <w:pPr>
        <w:rPr>
          <w:rFonts w:ascii="TH SarabunPSK" w:hAnsi="TH SarabunPSK" w:cs="TH SarabunPSK"/>
          <w:b/>
          <w:bCs/>
          <w:cs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064DB1" w:rsidTr="00A562D1">
        <w:tc>
          <w:tcPr>
            <w:tcW w:w="5070" w:type="dxa"/>
          </w:tcPr>
          <w:p w:rsidR="005D23E5" w:rsidRPr="00486F4F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F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486F4F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F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486F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486F4F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F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486F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3860C7" w:rsidRPr="00486F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486F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</w:t>
            </w:r>
            <w:r w:rsidRPr="00486F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486F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064DB1" w:rsidTr="00A562D1">
        <w:tc>
          <w:tcPr>
            <w:tcW w:w="5070" w:type="dxa"/>
          </w:tcPr>
          <w:p w:rsidR="000E5C98" w:rsidRPr="00486F4F" w:rsidRDefault="000E5C98" w:rsidP="000E5C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6F4F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5D23E5" w:rsidRPr="00486F4F">
              <w:rPr>
                <w:rFonts w:ascii="TH SarabunPSK" w:hAnsi="TH SarabunPSK" w:cs="TH SarabunPSK"/>
                <w:sz w:val="32"/>
                <w:szCs w:val="32"/>
                <w:cs/>
              </w:rPr>
              <w:t>กิ</w:t>
            </w:r>
            <w:r w:rsidR="00D47490" w:rsidRPr="00486F4F">
              <w:rPr>
                <w:rFonts w:ascii="TH SarabunPSK" w:hAnsi="TH SarabunPSK" w:cs="TH SarabunPSK" w:hint="cs"/>
                <w:sz w:val="32"/>
                <w:szCs w:val="32"/>
                <w:cs/>
              </w:rPr>
              <w:t>จกรรม</w:t>
            </w:r>
          </w:p>
          <w:p w:rsidR="000E5C98" w:rsidRPr="00486F4F" w:rsidRDefault="000E5C98" w:rsidP="000E5C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6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ประชุมทีมงานและติดตามการดำเนินงานของคณะทำงาน</w:t>
            </w:r>
          </w:p>
          <w:p w:rsidR="00D47490" w:rsidRPr="00486F4F" w:rsidRDefault="00D47490" w:rsidP="000E5C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F4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ครั้ง</w:t>
            </w:r>
          </w:p>
          <w:p w:rsidR="00797AD8" w:rsidRPr="00486F4F" w:rsidRDefault="000E5C98" w:rsidP="000E5C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6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ประชุมคณะทำงานผู้เกี่ยวข้อ</w:t>
            </w:r>
            <w:r w:rsidR="00D47490" w:rsidRPr="00486F4F">
              <w:rPr>
                <w:rFonts w:ascii="TH SarabunPSK" w:hAnsi="TH SarabunPSK" w:cs="TH SarabunPSK" w:hint="cs"/>
                <w:sz w:val="32"/>
                <w:szCs w:val="32"/>
                <w:cs/>
              </w:rPr>
              <w:t>งตามโครงการเพื่อกำหนดรูปแบบและเวลาในการดำเนินงาน จำนวน 1 ตรั้ง</w:t>
            </w:r>
          </w:p>
          <w:p w:rsidR="000E5C98" w:rsidRPr="00486F4F" w:rsidRDefault="00D47490" w:rsidP="00D474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ประชุมติดตามการดำเนินงานในแต่ละกิจกรรมตามช่วงเวลาที่กำหนด จำนวน </w:t>
            </w:r>
            <w:r w:rsidR="007B79EE" w:rsidRPr="00486F4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86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3260" w:type="dxa"/>
          </w:tcPr>
          <w:p w:rsidR="0027457C" w:rsidRPr="00486F4F" w:rsidRDefault="00A562D1" w:rsidP="00274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6F4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  <w:r w:rsidR="0027457C" w:rsidRPr="00486F4F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0E5C98" w:rsidRPr="00486F4F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486F4F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27457C" w:rsidRPr="00486F4F">
              <w:rPr>
                <w:rFonts w:ascii="TH SarabunPSK" w:hAnsi="TH SarabunPSK" w:cs="TH SarabunPSK"/>
                <w:sz w:val="32"/>
                <w:szCs w:val="32"/>
                <w:cs/>
              </w:rPr>
              <w:t>..บ.</w:t>
            </w:r>
            <w:r w:rsidR="0027457C" w:rsidRPr="00486F4F">
              <w:rPr>
                <w:rFonts w:ascii="TH SarabunPSK" w:hAnsi="TH SarabunPSK" w:cs="TH SarabunPSK"/>
                <w:sz w:val="32"/>
                <w:szCs w:val="32"/>
              </w:rPr>
              <w:t>x…</w:t>
            </w:r>
            <w:r w:rsidR="000E5C98" w:rsidRPr="00486F4F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="0027457C" w:rsidRPr="00486F4F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0E5C98" w:rsidRPr="00486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5 ครั้ง</w:t>
            </w:r>
            <w:r w:rsidR="0027457C" w:rsidRPr="00486F4F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0E5C98" w:rsidRPr="00486F4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E5C98" w:rsidRPr="00486F4F">
              <w:rPr>
                <w:rFonts w:ascii="TH SarabunPSK" w:hAnsi="TH SarabunPSK" w:cs="TH SarabunPSK" w:hint="cs"/>
                <w:sz w:val="32"/>
                <w:szCs w:val="32"/>
                <w:cs/>
              </w:rPr>
              <w:t>,500.- บาท</w:t>
            </w:r>
            <w:r w:rsidR="0027457C" w:rsidRPr="00486F4F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27457C" w:rsidRPr="00486F4F" w:rsidRDefault="0027457C" w:rsidP="00797A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D23E5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7135" w:rsidRDefault="00C6713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กค.2562</w:t>
            </w:r>
          </w:p>
          <w:p w:rsidR="00C67135" w:rsidRDefault="00C6713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7135" w:rsidRDefault="00C6713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7135" w:rsidRDefault="00C6713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7135" w:rsidRDefault="00C6713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7135" w:rsidRPr="00486F4F" w:rsidRDefault="00C6713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62</w:t>
            </w:r>
          </w:p>
        </w:tc>
      </w:tr>
      <w:tr w:rsidR="005D23E5" w:rsidRPr="00064DB1" w:rsidTr="00A562D1">
        <w:tc>
          <w:tcPr>
            <w:tcW w:w="5070" w:type="dxa"/>
          </w:tcPr>
          <w:p w:rsidR="005D23E5" w:rsidRPr="00486F4F" w:rsidRDefault="000B5EDE" w:rsidP="00D474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6F4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47490" w:rsidRPr="00486F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86F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97AD8" w:rsidRPr="00486F4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D47490" w:rsidRPr="00486F4F" w:rsidRDefault="00D47490" w:rsidP="00D474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6F4F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 w:rsidRPr="00486F4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ที่เกี่ยวข้องลงไปสอนความรู้ในเรื่องการบริโภคอาหาร การดูแล</w:t>
            </w:r>
            <w:r w:rsidR="008500FA" w:rsidRPr="00486F4F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ปาก นิเทศติดตามให้ความรู้แก่แม่ครัว</w:t>
            </w:r>
          </w:p>
          <w:p w:rsidR="008500FA" w:rsidRDefault="008500FA" w:rsidP="00D474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6F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486F4F" w:rsidRPr="00486F4F">
              <w:rPr>
                <w:rFonts w:ascii="TH SarabunPSK" w:hAnsi="TH SarabunPSK" w:cs="TH SarabunPSK"/>
                <w:sz w:val="32"/>
                <w:szCs w:val="32"/>
                <w:cs/>
              </w:rPr>
              <w:t>ฝ่ายทันตสาธารณสุขสอนและทำกิจกรรมสันทนาการในห้องเรียนเรื่องการเลือกรับประทานอาหาร และดูแลสุขภาพช่องปากให้แก่เด็กใน ศูนย์พัฒนาเด็ก</w:t>
            </w:r>
          </w:p>
          <w:p w:rsidR="00486F4F" w:rsidRPr="0034509D" w:rsidRDefault="00486F4F" w:rsidP="00486F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รและทีมคลีนิคโรคเรื้อรังให้ความรู้และคำแนะนำแก่แม่ครัว ผู้ทำอาหารให้กับเด็กนักเรียน</w:t>
            </w:r>
          </w:p>
          <w:p w:rsidR="00486F4F" w:rsidRDefault="00486F4F" w:rsidP="00486F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ตรวจดูการทำอาหาร และตรวจสอบอุปกรณ์การประกอบอาหารที่โรงอาหารศูนย์พัฒนาเด็กเทศบาลตำบลกำแพง</w:t>
            </w:r>
          </w:p>
          <w:p w:rsidR="00486F4F" w:rsidRPr="00486F4F" w:rsidRDefault="00486F4F" w:rsidP="00486F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ศูนย์สุขภาพชุมชนตำบลกำแพงลงมาตรวจดูพัฒนาการเด็กและให้คำแนะนำแก่ครูศูนย์พัฒนาเด็ก ทต.กำแพง</w:t>
            </w:r>
          </w:p>
        </w:tc>
        <w:tc>
          <w:tcPr>
            <w:tcW w:w="3260" w:type="dxa"/>
          </w:tcPr>
          <w:p w:rsidR="005D23E5" w:rsidRDefault="005D23E5" w:rsidP="00224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6F4F" w:rsidRDefault="00C67135" w:rsidP="002247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</w:p>
          <w:p w:rsidR="00486F4F" w:rsidRDefault="00486F4F" w:rsidP="00224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6F4F" w:rsidRDefault="00486F4F" w:rsidP="00224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6F4F" w:rsidRDefault="00486F4F" w:rsidP="002247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ชุดแปรงฟันเด็ก เพื่อใช้ในการสอนฝึกปฏิบัติ ราคาชุดละ 30 บาท จำนวน 2 ครั้ง </w:t>
            </w:r>
            <w:r w:rsidR="00E9022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จำนวน 132 คน</w:t>
            </w:r>
          </w:p>
          <w:p w:rsidR="00E90223" w:rsidRPr="00486F4F" w:rsidRDefault="00E90223" w:rsidP="00224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= 13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=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920 บาท</w:t>
            </w:r>
          </w:p>
        </w:tc>
        <w:tc>
          <w:tcPr>
            <w:tcW w:w="1701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54E9" w:rsidRPr="00064DB1" w:rsidTr="00A562D1">
        <w:tc>
          <w:tcPr>
            <w:tcW w:w="5070" w:type="dxa"/>
          </w:tcPr>
          <w:p w:rsidR="00B254E9" w:rsidRDefault="00797AD8" w:rsidP="00C6713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C6713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797AD8">
              <w:rPr>
                <w:rFonts w:ascii="TH SarabunPSK" w:hAnsi="TH SarabunPSK" w:cs="TH SarabunPSK"/>
                <w:cs/>
              </w:rPr>
              <w:t>กิจกรรม</w:t>
            </w:r>
          </w:p>
          <w:p w:rsidR="002B257D" w:rsidRPr="0034509D" w:rsidRDefault="002B257D" w:rsidP="002B25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ฟันและอุดฟันให้แก่เด็กในศูนย์พัฒนาเด็กที่มีฟันน้ำนมผุและยังสามารถให้การบูรณะด้วยการอุดฟันได้ โดยวิธี </w:t>
            </w:r>
            <w:r w:rsidRPr="0034509D">
              <w:rPr>
                <w:rFonts w:ascii="TH SarabunPSK" w:hAnsi="TH SarabunPSK" w:cs="TH SarabunPSK"/>
                <w:sz w:val="32"/>
                <w:szCs w:val="32"/>
              </w:rPr>
              <w:t>SMAR technique</w:t>
            </w:r>
          </w:p>
          <w:p w:rsidR="00C67135" w:rsidRPr="00064DB1" w:rsidRDefault="002B257D" w:rsidP="002B257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  <w:r w:rsidRPr="0034509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เด็กในศพด.ที่มีฟันน้ำนมผุและยังสามารถให้การ</w:t>
            </w:r>
          </w:p>
        </w:tc>
        <w:tc>
          <w:tcPr>
            <w:tcW w:w="3260" w:type="dxa"/>
          </w:tcPr>
          <w:p w:rsidR="00B254E9" w:rsidRDefault="00B254E9" w:rsidP="00224721">
            <w:pPr>
              <w:rPr>
                <w:rFonts w:ascii="TH SarabunPSK" w:hAnsi="TH SarabunPSK" w:cs="TH SarabunPSK"/>
              </w:rPr>
            </w:pPr>
          </w:p>
          <w:p w:rsidR="00AC4DA6" w:rsidRPr="0034509D" w:rsidRDefault="00AC4DA6" w:rsidP="00AC4D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ทันตก</w:t>
            </w:r>
            <w:proofErr w:type="spellStart"/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34509D">
              <w:rPr>
                <w:rFonts w:ascii="TH SarabunPSK" w:hAnsi="TH SarabunPSK" w:cs="TH SarabunPSK"/>
                <w:sz w:val="32"/>
                <w:szCs w:val="32"/>
              </w:rPr>
              <w:t>Glassionomer</w:t>
            </w:r>
            <w:proofErr w:type="spellEnd"/>
            <w:r w:rsidRPr="003450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ควบคุมฟันผุ ด้วยวิธี </w:t>
            </w:r>
            <w:r w:rsidRPr="0034509D">
              <w:rPr>
                <w:rFonts w:ascii="TH SarabunPSK" w:hAnsi="TH SarabunPSK" w:cs="TH SarabunPSK"/>
                <w:sz w:val="32"/>
                <w:szCs w:val="32"/>
              </w:rPr>
              <w:t>SMAR technique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่องละ 3,600 บาท </w:t>
            </w:r>
            <w:r w:rsidRPr="0034509D">
              <w:rPr>
                <w:rFonts w:ascii="TH SarabunPSK" w:hAnsi="TH SarabunPSK" w:cs="TH SarabunPSK"/>
                <w:sz w:val="32"/>
                <w:szCs w:val="32"/>
              </w:rPr>
              <w:t xml:space="preserve">x 5 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่อง </w:t>
            </w:r>
            <w:r w:rsidRPr="0034509D">
              <w:rPr>
                <w:rFonts w:ascii="TH SarabunPSK" w:hAnsi="TH SarabunPSK" w:cs="TH SarabunPSK"/>
                <w:sz w:val="32"/>
                <w:szCs w:val="32"/>
              </w:rPr>
              <w:t>= 18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,000 บาท</w:t>
            </w:r>
          </w:p>
          <w:p w:rsidR="00AC4DA6" w:rsidRPr="00064DB1" w:rsidRDefault="00AC4DA6" w:rsidP="0022472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254E9" w:rsidRPr="00AC4DA6" w:rsidRDefault="00B254E9" w:rsidP="002B2F98">
            <w:pPr>
              <w:rPr>
                <w:rFonts w:ascii="TH SarabunPSK" w:hAnsi="TH SarabunPSK" w:cs="TH SarabunPSK"/>
              </w:rPr>
            </w:pPr>
          </w:p>
          <w:p w:rsidR="00AC4DA6" w:rsidRPr="00AC4DA6" w:rsidRDefault="00AC4DA6" w:rsidP="002B2F98">
            <w:pPr>
              <w:rPr>
                <w:rFonts w:ascii="TH SarabunPSK" w:hAnsi="TH SarabunPSK" w:cs="TH SarabunPSK"/>
              </w:rPr>
            </w:pPr>
            <w:r w:rsidRPr="00AC4DA6">
              <w:rPr>
                <w:rFonts w:ascii="TH SarabunPSK" w:hAnsi="TH SarabunPSK" w:cs="TH SarabunPSK" w:hint="cs"/>
                <w:cs/>
              </w:rPr>
              <w:t>16 สค.62</w:t>
            </w:r>
          </w:p>
        </w:tc>
      </w:tr>
      <w:tr w:rsidR="005E412A" w:rsidRPr="00064DB1" w:rsidTr="00A562D1">
        <w:tc>
          <w:tcPr>
            <w:tcW w:w="5070" w:type="dxa"/>
          </w:tcPr>
          <w:p w:rsidR="005E412A" w:rsidRPr="0034509D" w:rsidRDefault="005E412A" w:rsidP="005E4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กิจก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จัดงาน “รณรงค์เด็กไทยไม่กินหวาน”</w:t>
            </w:r>
          </w:p>
          <w:p w:rsidR="005E412A" w:rsidRPr="0034509D" w:rsidRDefault="005E412A" w:rsidP="005E4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  <w:r w:rsidRPr="0034509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เด็กและผู้ปกครองใน ศพด.ทต.กำแพง</w:t>
            </w:r>
          </w:p>
          <w:p w:rsidR="005E412A" w:rsidRPr="0034509D" w:rsidRDefault="005E412A" w:rsidP="005E4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ิจกรรม</w:t>
            </w:r>
          </w:p>
          <w:p w:rsidR="005E412A" w:rsidRPr="0034509D" w:rsidRDefault="005E412A" w:rsidP="005E41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และสันทนาการแก่เด็ก จำนวน 5 ฐาน ประกอบด้วยฐานอาหารและโภชนาการ ฐานโรคเรื้อรัง ฐานพัฒนาการเด็ก ฐานสุขภาพจิต และฐานสุขภาพช่องปาก</w:t>
            </w:r>
          </w:p>
          <w:p w:rsidR="005E412A" w:rsidRPr="0034509D" w:rsidRDefault="005E412A" w:rsidP="005E41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ห้ความรู้แก่ผู้ปกครองเด็กที่เข้าร่วมการณรงค์ในเรื่องการเลือกบริโภคอาหาร พัฒนาการในเด็กและการดูแลสุขภาพช่องปาก</w:t>
            </w:r>
          </w:p>
        </w:tc>
        <w:tc>
          <w:tcPr>
            <w:tcW w:w="3260" w:type="dxa"/>
          </w:tcPr>
          <w:p w:rsidR="005E412A" w:rsidRPr="0034509D" w:rsidRDefault="005E412A" w:rsidP="005E4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่าอาหารกลางวัน 100 </w:t>
            </w:r>
            <w:r w:rsidRPr="0034509D">
              <w:rPr>
                <w:rFonts w:ascii="TH SarabunPSK" w:hAnsi="TH SarabunPSK" w:cs="TH SarabunPSK"/>
                <w:sz w:val="32"/>
                <w:szCs w:val="32"/>
              </w:rPr>
              <w:t xml:space="preserve">x 150 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34509D">
              <w:rPr>
                <w:rFonts w:ascii="TH SarabunPSK" w:hAnsi="TH SarabunPSK" w:cs="TH SarabunPSK"/>
                <w:sz w:val="32"/>
                <w:szCs w:val="32"/>
              </w:rPr>
              <w:t>=15,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000.- บาท</w:t>
            </w:r>
          </w:p>
          <w:p w:rsidR="005E412A" w:rsidRDefault="005E412A" w:rsidP="005E4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-ค่าอาหารว่าง 50</w:t>
            </w:r>
            <w:r w:rsidRPr="0034509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150 คน</w:t>
            </w:r>
          </w:p>
          <w:p w:rsidR="005E412A" w:rsidRPr="0034509D" w:rsidRDefault="005E412A" w:rsidP="005E4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</w:rPr>
              <w:t>= 7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,500 บาท</w:t>
            </w:r>
          </w:p>
          <w:p w:rsidR="005E412A" w:rsidRDefault="005E412A" w:rsidP="005E4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ไวนิลประชาสัมพันธ์งาน ขน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150</w:t>
            </w:r>
            <w:r w:rsidRPr="0034509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40 เมตร /ค่าอุปกรณ์</w:t>
            </w:r>
          </w:p>
          <w:p w:rsidR="005E412A" w:rsidRPr="0034509D" w:rsidRDefault="005E412A" w:rsidP="005E4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จัดเวที</w:t>
            </w:r>
            <w:r w:rsidRPr="003450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509D">
              <w:rPr>
                <w:rFonts w:ascii="TH SarabunPSK" w:hAnsi="TH SarabunPSK" w:cs="TH SarabunPSK"/>
                <w:sz w:val="32"/>
                <w:szCs w:val="32"/>
              </w:rPr>
              <w:t>= 4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500 บาท </w:t>
            </w:r>
          </w:p>
          <w:p w:rsidR="005E412A" w:rsidRDefault="005E412A" w:rsidP="005E4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่าวัสดุ/อุปกรณ์ในการจัดบู๊ท  </w:t>
            </w:r>
          </w:p>
          <w:p w:rsidR="005E412A" w:rsidRDefault="005E412A" w:rsidP="005E41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</w:t>
            </w:r>
            <w:proofErr w:type="spellStart"/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บู๊ท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,000 บาท </w:t>
            </w:r>
            <w:r w:rsidRPr="0034509D">
              <w:rPr>
                <w:rFonts w:ascii="TH SarabunPSK" w:hAnsi="TH SarabunPSK" w:cs="TH SarabunPSK"/>
                <w:sz w:val="32"/>
                <w:szCs w:val="32"/>
              </w:rPr>
              <w:t xml:space="preserve">x6 </w:t>
            </w:r>
          </w:p>
          <w:p w:rsidR="005E412A" w:rsidRDefault="005E412A" w:rsidP="005E4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509D">
              <w:rPr>
                <w:rFonts w:ascii="TH SarabunPSK" w:hAnsi="TH SarabunPSK" w:cs="TH SarabunPSK"/>
                <w:sz w:val="32"/>
                <w:szCs w:val="32"/>
              </w:rPr>
              <w:t>=12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,000 บาท</w:t>
            </w:r>
          </w:p>
          <w:p w:rsidR="005E412A" w:rsidRPr="0034509D" w:rsidRDefault="005E412A" w:rsidP="005E41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412A" w:rsidRPr="0034509D" w:rsidRDefault="005E412A" w:rsidP="005E41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34509D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  39,000 บาท</w:t>
            </w:r>
          </w:p>
        </w:tc>
        <w:tc>
          <w:tcPr>
            <w:tcW w:w="1701" w:type="dxa"/>
          </w:tcPr>
          <w:p w:rsidR="005E412A" w:rsidRPr="00AC4DA6" w:rsidRDefault="005E412A" w:rsidP="005E412A">
            <w:pPr>
              <w:rPr>
                <w:rFonts w:ascii="TH SarabunPSK" w:hAnsi="TH SarabunPSK" w:cs="TH SarabunPSK"/>
              </w:rPr>
            </w:pPr>
          </w:p>
        </w:tc>
      </w:tr>
      <w:tr w:rsidR="005E412A" w:rsidRPr="00064DB1" w:rsidTr="00A562D1">
        <w:tc>
          <w:tcPr>
            <w:tcW w:w="5070" w:type="dxa"/>
          </w:tcPr>
          <w:p w:rsidR="005E412A" w:rsidRDefault="005E412A" w:rsidP="005E41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 กิจกรรมสรุปโครงการ</w:t>
            </w:r>
            <w:r w:rsidR="006700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00EE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6700EE" w:rsidRDefault="006700EE" w:rsidP="005E41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รวบรวมเอกสารการดำเนินงาน เอกสารจัดซื้อ จัดจ้าง สรุปผลการดำเนินงานจากคณะทำงานที่เกี่ยวข้อง</w:t>
            </w:r>
          </w:p>
          <w:p w:rsidR="006700EE" w:rsidRPr="0034509D" w:rsidRDefault="006700EE" w:rsidP="005E41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ถ่ายเอกสารเข้าเล่ม</w:t>
            </w:r>
          </w:p>
        </w:tc>
        <w:tc>
          <w:tcPr>
            <w:tcW w:w="3260" w:type="dxa"/>
          </w:tcPr>
          <w:p w:rsidR="006700EE" w:rsidRDefault="006700EE" w:rsidP="005E41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ัดทำรูปเล่มสรุปโครงการ </w:t>
            </w:r>
          </w:p>
          <w:p w:rsidR="005E412A" w:rsidRPr="0034509D" w:rsidRDefault="006700EE" w:rsidP="005E41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3 เล่ม เป็นเงิน 1,000 บาท</w:t>
            </w:r>
          </w:p>
        </w:tc>
        <w:tc>
          <w:tcPr>
            <w:tcW w:w="1701" w:type="dxa"/>
          </w:tcPr>
          <w:p w:rsidR="005E412A" w:rsidRPr="00AC4DA6" w:rsidRDefault="005E412A" w:rsidP="005E412A">
            <w:pPr>
              <w:rPr>
                <w:rFonts w:ascii="TH SarabunPSK" w:hAnsi="TH SarabunPSK" w:cs="TH SarabunPSK"/>
              </w:rPr>
            </w:pPr>
          </w:p>
        </w:tc>
      </w:tr>
      <w:tr w:rsidR="005E412A" w:rsidRPr="00064DB1" w:rsidTr="00424464">
        <w:tc>
          <w:tcPr>
            <w:tcW w:w="5070" w:type="dxa"/>
          </w:tcPr>
          <w:p w:rsidR="005E412A" w:rsidRPr="00064DB1" w:rsidRDefault="005E412A" w:rsidP="005E41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5E412A" w:rsidRPr="00064DB1" w:rsidRDefault="006700EE" w:rsidP="005E412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5E412A" w:rsidRPr="00064DB1">
              <w:rPr>
                <w:rFonts w:ascii="TH SarabunPSK" w:hAnsi="TH SarabunPSK" w:cs="TH SarabunPSK"/>
                <w:b/>
                <w:bCs/>
                <w:cs/>
              </w:rPr>
              <w:t>รวม...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8,420</w:t>
            </w:r>
            <w:r w:rsidR="005E412A" w:rsidRPr="00064DB1">
              <w:rPr>
                <w:rFonts w:ascii="TH SarabunPSK" w:hAnsi="TH SarabunPSK" w:cs="TH SarabunPSK"/>
                <w:b/>
                <w:bCs/>
                <w:cs/>
              </w:rPr>
              <w:t>...บาท</w:t>
            </w:r>
          </w:p>
        </w:tc>
        <w:tc>
          <w:tcPr>
            <w:tcW w:w="1701" w:type="dxa"/>
          </w:tcPr>
          <w:p w:rsidR="005E412A" w:rsidRPr="00064DB1" w:rsidRDefault="005E412A" w:rsidP="005E41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860C7" w:rsidRDefault="003860C7" w:rsidP="00424464">
      <w:pPr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 w:rsidR="00DA6989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 w:rsidR="00DA6989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สสอ.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 w:rsidR="00224721"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="00DA6989"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</w:t>
      </w:r>
      <w:r w:rsidR="00DA6989" w:rsidRPr="00064DB1">
        <w:rPr>
          <w:rFonts w:ascii="TH SarabunPSK" w:hAnsi="TH SarabunPSK" w:cs="TH SarabunPSK"/>
          <w:cs/>
        </w:rPr>
        <w:t>การจัดบริการสาธารณสุขของหน่วยบริการ/สถานบริการ/หน่วยงานสาธารณสุข</w:t>
      </w:r>
      <w:r w:rsidR="00DA6989" w:rsidRPr="00064DB1">
        <w:rPr>
          <w:rFonts w:ascii="TH SarabunPSK" w:hAnsi="TH SarabunPSK" w:cs="TH SarabunPSK"/>
        </w:rPr>
        <w:t xml:space="preserve"> 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</w:t>
      </w:r>
      <w:r w:rsidRPr="00064DB1">
        <w:rPr>
          <w:rFonts w:ascii="TH SarabunPSK" w:hAnsi="TH SarabunPSK" w:cs="TH SarabunPSK"/>
        </w:rPr>
        <w:t>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2.2</w:t>
      </w:r>
      <w:r w:rsidR="00424464" w:rsidRPr="00064DB1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สนับสนุน</w:t>
      </w:r>
      <w:r>
        <w:rPr>
          <w:rFonts w:ascii="TH SarabunPSK" w:hAnsi="TH SarabunPSK" w:cs="TH SarabunPSK" w:hint="cs"/>
          <w:cs/>
        </w:rPr>
        <w:t>การจัดกระบวนการหรือ</w:t>
      </w:r>
      <w:r w:rsidRPr="00064DB1">
        <w:rPr>
          <w:rFonts w:ascii="TH SarabunPSK" w:hAnsi="TH SarabunPSK" w:cs="TH SarabunPSK"/>
          <w:cs/>
        </w:rPr>
        <w:t xml:space="preserve">กิจกรรมสร้างเสริมสุขภาพ </w:t>
      </w:r>
      <w:r>
        <w:rPr>
          <w:rFonts w:ascii="TH SarabunPSK" w:hAnsi="TH SarabunPSK" w:cs="TH SarabunPSK" w:hint="cs"/>
          <w:cs/>
        </w:rPr>
        <w:t>และการ</w:t>
      </w:r>
      <w:r w:rsidRPr="00064DB1">
        <w:rPr>
          <w:rFonts w:ascii="TH SarabunPSK" w:hAnsi="TH SarabunPSK" w:cs="TH SarabunPSK"/>
          <w:cs/>
        </w:rPr>
        <w:t>ป้องกันโรคของกลุ่มหรือองค์กร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Pr="00064DB1">
        <w:rPr>
          <w:rFonts w:ascii="TH SarabunPSK" w:hAnsi="TH SarabunPSK" w:cs="TH SarabunPSK"/>
          <w:cs/>
        </w:rPr>
        <w:t>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การ</w:t>
      </w:r>
      <w:r w:rsidR="00DA6989" w:rsidRPr="00064DB1">
        <w:rPr>
          <w:rFonts w:ascii="TH SarabunPSK" w:hAnsi="TH SarabunPSK" w:cs="TH SarabunPSK"/>
          <w:cs/>
        </w:rPr>
        <w:t>จัด</w:t>
      </w:r>
      <w:r w:rsidR="00DA6989">
        <w:rPr>
          <w:rFonts w:ascii="TH SarabunPSK" w:hAnsi="TH SarabunPSK" w:cs="TH SarabunPSK" w:hint="cs"/>
          <w:cs/>
        </w:rPr>
        <w:t>บริการสาธารณสุข</w:t>
      </w:r>
      <w:r w:rsidR="00DA6989" w:rsidRPr="00064DB1">
        <w:rPr>
          <w:rFonts w:ascii="TH SarabunPSK" w:hAnsi="TH SarabunPSK" w:cs="TH SarabunPSK"/>
          <w:cs/>
        </w:rPr>
        <w:t>ของ ศูนย์เด็กเล็ก/ผู้สูงอายุ/คนพิการ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3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DA6989" w:rsidRDefault="00424464" w:rsidP="00DA6989">
      <w:pPr>
        <w:ind w:right="-427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4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224721">
        <w:rPr>
          <w:rFonts w:ascii="TH SarabunPSK" w:hAnsi="TH SarabunPSK" w:cs="TH SarabunPSK"/>
        </w:rPr>
        <w:t xml:space="preserve">10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3.8</w:t>
      </w:r>
      <w:r w:rsidRPr="00064DB1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EC26FC" w:rsidRPr="00064DB1" w:rsidRDefault="00EC26FC" w:rsidP="00424464">
      <w:pPr>
        <w:rPr>
          <w:rFonts w:ascii="TH SarabunPSK" w:hAnsi="TH SarabunPSK" w:cs="TH SarabunPSK"/>
          <w:color w:val="0000CC"/>
          <w:cs/>
        </w:rPr>
      </w:pP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สริม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224721" w:rsidRPr="00064DB1" w:rsidRDefault="00224721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</w:t>
      </w:r>
      <w:proofErr w:type="gramStart"/>
      <w:r w:rsidRPr="00064DB1">
        <w:rPr>
          <w:rFonts w:ascii="TH SarabunPSK" w:hAnsi="TH SarabunPSK" w:cs="TH SarabunPSK"/>
          <w:color w:val="0000CC"/>
        </w:rPr>
        <w:t>7.4.8</w:t>
      </w:r>
      <w:r w:rsidRPr="00064DB1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.1</w:t>
      </w:r>
      <w:r w:rsidRPr="00064DB1">
        <w:rPr>
          <w:rFonts w:ascii="TH SarabunPSK" w:hAnsi="TH SarabunPSK" w:cs="TH SarabunPSK"/>
          <w:color w:val="0000CC"/>
          <w:cs/>
        </w:rPr>
        <w:t xml:space="preserve"> อื่นๆ (ระบุ) .................................................................................................................</w:t>
      </w: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424464" w:rsidRPr="00064DB1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 w:rsidR="007128BD">
        <w:rPr>
          <w:rFonts w:ascii="TH SarabunPSK" w:hAnsi="TH SarabunPSK" w:cs="TH SarabunPSK" w:hint="cs"/>
          <w:cs/>
        </w:rPr>
        <w:t xml:space="preserve">ว่าที่ </w:t>
      </w:r>
      <w:proofErr w:type="spellStart"/>
      <w:r w:rsidR="007128BD">
        <w:rPr>
          <w:rFonts w:ascii="TH SarabunPSK" w:hAnsi="TH SarabunPSK" w:cs="TH SarabunPSK" w:hint="cs"/>
          <w:cs/>
        </w:rPr>
        <w:t>ร.ต</w:t>
      </w:r>
      <w:proofErr w:type="spellEnd"/>
      <w:r w:rsidR="007128BD">
        <w:rPr>
          <w:rFonts w:ascii="TH SarabunPSK" w:hAnsi="TH SarabunPSK" w:cs="TH SarabunPSK" w:hint="cs"/>
          <w:cs/>
        </w:rPr>
        <w:t>. หญิงอหนัด</w:t>
      </w:r>
      <w:proofErr w:type="spellStart"/>
      <w:r w:rsidR="007128BD">
        <w:rPr>
          <w:rFonts w:ascii="TH SarabunPSK" w:hAnsi="TH SarabunPSK" w:cs="TH SarabunPSK" w:hint="cs"/>
          <w:cs/>
        </w:rPr>
        <w:t>นงค์</w:t>
      </w:r>
      <w:proofErr w:type="spellEnd"/>
      <w:r w:rsidR="007128BD">
        <w:rPr>
          <w:rFonts w:ascii="TH SarabunPSK" w:hAnsi="TH SarabunPSK" w:cs="TH SarabunPSK" w:hint="cs"/>
          <w:cs/>
        </w:rPr>
        <w:t xml:space="preserve">  รัต</w:t>
      </w:r>
      <w:proofErr w:type="spellStart"/>
      <w:r w:rsidR="007128BD">
        <w:rPr>
          <w:rFonts w:ascii="TH SarabunPSK" w:hAnsi="TH SarabunPSK" w:cs="TH SarabunPSK" w:hint="cs"/>
          <w:cs/>
        </w:rPr>
        <w:t>นวิ</w:t>
      </w:r>
      <w:proofErr w:type="spellEnd"/>
      <w:r w:rsidR="007128BD">
        <w:rPr>
          <w:rFonts w:ascii="TH SarabunPSK" w:hAnsi="TH SarabunPSK" w:cs="TH SarabunPSK" w:hint="cs"/>
          <w:cs/>
        </w:rPr>
        <w:t>ภา</w:t>
      </w:r>
    </w:p>
    <w:p w:rsidR="00424464" w:rsidRPr="00064DB1" w:rsidRDefault="00424464" w:rsidP="00424464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="007128BD">
        <w:rPr>
          <w:rFonts w:ascii="TH SarabunPSK" w:hAnsi="TH SarabunPSK" w:cs="TH SarabunPSK" w:hint="cs"/>
          <w:cs/>
        </w:rPr>
        <w:t>ผู้อำนวยการกองการศึกษา</w:t>
      </w:r>
    </w:p>
    <w:p w:rsidR="00424464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</w:t>
      </w:r>
      <w:r w:rsidR="007128BD">
        <w:rPr>
          <w:rFonts w:ascii="TH SarabunPSK" w:hAnsi="TH SarabunPSK" w:cs="TH SarabunPSK" w:hint="cs"/>
          <w:cs/>
        </w:rPr>
        <w:t>19  กรกฎาคม  2562</w:t>
      </w:r>
    </w:p>
    <w:p w:rsidR="004C1379" w:rsidRPr="00064DB1" w:rsidRDefault="004C1379" w:rsidP="00424464">
      <w:pPr>
        <w:spacing w:before="120"/>
        <w:ind w:left="3398"/>
        <w:rPr>
          <w:rFonts w:ascii="TH SarabunPSK" w:hAnsi="TH SarabunPSK" w:cs="TH SarabunPSK"/>
        </w:rPr>
      </w:pPr>
    </w:p>
    <w:p w:rsidR="00B2139F" w:rsidRDefault="00B2139F" w:rsidP="00424464">
      <w:pPr>
        <w:rPr>
          <w:rFonts w:ascii="TH SarabunPSK" w:hAnsi="TH SarabunPSK" w:cs="TH SarabunPSK" w:hint="cs"/>
        </w:rPr>
      </w:pPr>
    </w:p>
    <w:p w:rsidR="00B2139F" w:rsidRDefault="00B2139F" w:rsidP="00424464">
      <w:pPr>
        <w:rPr>
          <w:rFonts w:ascii="TH SarabunPSK" w:hAnsi="TH SarabunPSK" w:cs="TH SarabunPSK" w:hint="cs"/>
        </w:rPr>
      </w:pPr>
    </w:p>
    <w:p w:rsidR="00B2139F" w:rsidRDefault="00B2139F" w:rsidP="00424464">
      <w:pPr>
        <w:rPr>
          <w:rFonts w:ascii="TH SarabunPSK" w:hAnsi="TH SarabunPSK" w:cs="TH SarabunPSK" w:hint="cs"/>
        </w:rPr>
      </w:pPr>
    </w:p>
    <w:p w:rsidR="00B2139F" w:rsidRDefault="00424464" w:rsidP="00424464">
      <w:pPr>
        <w:rPr>
          <w:rFonts w:ascii="TH SarabunPSK" w:hAnsi="TH SarabunPSK" w:cs="TH SarabunPSK" w:hint="cs"/>
          <w:b/>
          <w:bCs/>
        </w:rPr>
      </w:pPr>
      <w:r w:rsidRPr="00064DB1">
        <w:rPr>
          <w:rFonts w:ascii="TH SarabunPSK" w:hAnsi="TH SarabunPSK" w:cs="TH SarabunPSK"/>
          <w:cs/>
        </w:rPr>
        <w:br w:type="page"/>
      </w:r>
    </w:p>
    <w:p w:rsidR="00B2139F" w:rsidRDefault="00B2139F" w:rsidP="00424464">
      <w:pPr>
        <w:rPr>
          <w:rFonts w:ascii="TH SarabunPSK" w:hAnsi="TH SarabunPSK" w:cs="TH SarabunPSK" w:hint="cs"/>
          <w:b/>
          <w:bCs/>
        </w:rPr>
      </w:pPr>
    </w:p>
    <w:p w:rsidR="00B2139F" w:rsidRPr="00A56373" w:rsidRDefault="00B2139F" w:rsidP="00B213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637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56373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A56373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637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A56373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A56373">
        <w:rPr>
          <w:rFonts w:ascii="TH SarabunPSK" w:hAnsi="TH SarabunPSK" w:cs="TH SarabunPSK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B2139F" w:rsidRPr="00A56373" w:rsidRDefault="00B2139F" w:rsidP="00B213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63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6373">
        <w:rPr>
          <w:rFonts w:ascii="TH SarabunPSK" w:hAnsi="TH SarabunPSK" w:cs="TH SarabunPSK"/>
          <w:sz w:val="32"/>
          <w:szCs w:val="32"/>
          <w:cs/>
        </w:rPr>
        <w:t xml:space="preserve">ตามมติการประชุมคณะกรรมการกองทุนหลักประกันสุขภาพ องค์การบริหารส่วนตำบลกำแพง    ครั้งที่ </w:t>
      </w:r>
      <w:r>
        <w:rPr>
          <w:rFonts w:ascii="TH SarabunPSK" w:hAnsi="TH SarabunPSK" w:cs="TH SarabunPSK"/>
          <w:sz w:val="32"/>
          <w:szCs w:val="32"/>
          <w:u w:val="dotted"/>
        </w:rPr>
        <w:t>3</w:t>
      </w:r>
      <w:r>
        <w:rPr>
          <w:rFonts w:ascii="TH SarabunPSK" w:hAnsi="TH SarabunPSK" w:cs="TH SarabunPSK"/>
          <w:sz w:val="32"/>
          <w:szCs w:val="32"/>
          <w:u w:val="dotted"/>
          <w:cs/>
        </w:rPr>
        <w:t>/256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 w:rsidRPr="00A56373">
        <w:rPr>
          <w:rFonts w:ascii="TH SarabunPSK" w:hAnsi="TH SarabunPSK" w:cs="TH SarabunPSK"/>
          <w:sz w:val="32"/>
          <w:szCs w:val="32"/>
        </w:rPr>
        <w:t xml:space="preserve"> </w:t>
      </w:r>
      <w:r w:rsidRPr="00A56373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1  กรกฎาคม  2562</w:t>
      </w:r>
      <w:r w:rsidRPr="00A56373">
        <w:rPr>
          <w:rFonts w:ascii="TH SarabunPSK" w:hAnsi="TH SarabunPSK" w:cs="TH SarabunPSK"/>
          <w:sz w:val="32"/>
          <w:szCs w:val="32"/>
          <w:cs/>
        </w:rPr>
        <w:t xml:space="preserve">  ผลการพิจารณาแผนงาน/โครงการ/กิจกรรม ดังนี้</w:t>
      </w:r>
    </w:p>
    <w:p w:rsidR="00B2139F" w:rsidRPr="00A56373" w:rsidRDefault="00B2139F" w:rsidP="00B2139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B70101" wp14:editId="41AE3C16">
                <wp:simplePos x="0" y="0"/>
                <wp:positionH relativeFrom="column">
                  <wp:posOffset>369570</wp:posOffset>
                </wp:positionH>
                <wp:positionV relativeFrom="paragraph">
                  <wp:posOffset>1270</wp:posOffset>
                </wp:positionV>
                <wp:extent cx="294005" cy="222885"/>
                <wp:effectExtent l="0" t="0" r="3175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39F" w:rsidRDefault="00B2139F" w:rsidP="00B2139F">
                            <w:pPr>
                              <w:rPr>
                                <w:rFonts w:ascii="Calibri" w:eastAsia="Times New Roman" w:hAnsi="Calibri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9.1pt;margin-top:.1pt;width:23.15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hc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" filled="f" stroked="f">
                <v:textbox>
                  <w:txbxContent>
                    <w:p w:rsidR="00B2139F" w:rsidRDefault="00B2139F" w:rsidP="00B2139F">
                      <w:pPr>
                        <w:rPr>
                          <w:rFonts w:ascii="Calibri" w:eastAsia="Times New Roman" w:hAnsi="Calibri"/>
                        </w:rPr>
                      </w:pPr>
                      <w:r>
                        <w:rPr>
                          <w:rFonts w:ascii="Calibri" w:eastAsia="Times New Roman" w:hAnsi="Calibri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A56373">
        <w:rPr>
          <w:rFonts w:ascii="TH SarabunPSK" w:hAnsi="TH SarabunPSK" w:cs="TH SarabunPSK"/>
          <w:sz w:val="32"/>
          <w:szCs w:val="32"/>
          <w:cs/>
        </w:rPr>
        <w:tab/>
      </w:r>
      <w:r w:rsidRPr="00A56373">
        <w:rPr>
          <w:rFonts w:ascii="TH SarabunPSK" w:hAnsi="TH SarabunPSK" w:cs="TH SarabunPSK"/>
          <w:sz w:val="32"/>
          <w:szCs w:val="32"/>
        </w:rPr>
        <w:sym w:font="Symbol" w:char="F080"/>
      </w:r>
      <w:r w:rsidRPr="00A56373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นุมัติ</w:t>
      </w:r>
      <w:r w:rsidRPr="00A56373">
        <w:rPr>
          <w:rFonts w:ascii="TH SarabunPSK" w:hAnsi="TH SarabunPSK" w:cs="TH SarabunPSK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Pr="00A5637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68,420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A56373">
        <w:rPr>
          <w:rFonts w:ascii="TH SarabunPSK" w:hAnsi="TH SarabunPSK" w:cs="TH SarabunPSK"/>
          <w:sz w:val="32"/>
          <w:szCs w:val="32"/>
        </w:rPr>
        <w:t xml:space="preserve"> </w:t>
      </w:r>
      <w:r w:rsidRPr="00A56373">
        <w:rPr>
          <w:rFonts w:ascii="TH SarabunPSK" w:hAnsi="TH SarabunPSK" w:cs="TH SarabunPSK"/>
          <w:sz w:val="32"/>
          <w:szCs w:val="32"/>
          <w:cs/>
        </w:rPr>
        <w:t>บาท</w:t>
      </w:r>
    </w:p>
    <w:p w:rsidR="00B2139F" w:rsidRDefault="00B2139F" w:rsidP="00B2139F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เป็นโครงการที่ทำในกลุ่มเป้าหมายที่เป็นไปตามประกาศคณะอนุกรรมการส่งเสริมสุขภาพและป้องกนโรค ภายใต้คณะกรรมการหลักประกันสุขภาพแห่งชาติ เรื่อง การจัดบริการสาธารณสุขของกองทุนหลักประกันสุขภาพในระดับท้องถิ่นหรือพื้นที่ พ.ศ. 2561 และเป็นโครงการที่เป็นประโยชน์แก่กลุ่มเป้าหมายอย่างแท้จริง........</w:t>
      </w:r>
      <w:r w:rsidRPr="00A56373">
        <w:rPr>
          <w:rFonts w:ascii="TH SarabunPSK" w:hAnsi="TH SarabunPSK" w:cs="TH SarabunPSK"/>
          <w:sz w:val="32"/>
          <w:szCs w:val="32"/>
          <w:cs/>
        </w:rPr>
        <w:tab/>
      </w:r>
    </w:p>
    <w:p w:rsidR="00B2139F" w:rsidRPr="00A56373" w:rsidRDefault="00B2139F" w:rsidP="00B2139F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A56373">
        <w:rPr>
          <w:rFonts w:ascii="TH SarabunPSK" w:hAnsi="TH SarabunPSK" w:cs="TH SarabunPSK"/>
          <w:sz w:val="32"/>
          <w:szCs w:val="32"/>
        </w:rPr>
        <w:sym w:font="Symbol" w:char="F080"/>
      </w:r>
      <w:r w:rsidRPr="00A56373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อนุมัติ</w:t>
      </w:r>
      <w:r w:rsidRPr="00A5637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B2139F" w:rsidRPr="00A56373" w:rsidRDefault="00B2139F" w:rsidP="00B2139F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637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A56373">
        <w:rPr>
          <w:rFonts w:ascii="TH SarabunPSK" w:hAnsi="TH SarabunPSK" w:cs="TH SarabunPSK"/>
          <w:sz w:val="32"/>
          <w:szCs w:val="32"/>
        </w:rPr>
        <w:t>.</w:t>
      </w:r>
      <w:r w:rsidRPr="00A5637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B2139F" w:rsidRPr="00A56373" w:rsidRDefault="00B2139F" w:rsidP="00B2139F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56373">
        <w:rPr>
          <w:rFonts w:ascii="TH SarabunPSK" w:hAnsi="TH SarabunPSK" w:cs="TH SarabunPSK"/>
          <w:sz w:val="32"/>
          <w:szCs w:val="32"/>
          <w:cs/>
        </w:rPr>
        <w:tab/>
      </w:r>
      <w:r w:rsidRPr="00A56373">
        <w:rPr>
          <w:rFonts w:ascii="TH SarabunPSK" w:hAnsi="TH SarabunPSK" w:cs="TH SarabunPSK"/>
          <w:sz w:val="32"/>
          <w:szCs w:val="32"/>
        </w:rPr>
        <w:t>.</w:t>
      </w:r>
      <w:r w:rsidRPr="00A5637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B2139F" w:rsidRPr="00A56373" w:rsidRDefault="00B2139F" w:rsidP="00B213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637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373">
        <w:rPr>
          <w:rFonts w:ascii="TH SarabunPSK" w:hAnsi="TH SarabunPSK" w:cs="TH SarabunPSK"/>
          <w:sz w:val="32"/>
          <w:szCs w:val="32"/>
          <w:cs/>
        </w:rPr>
        <w:t xml:space="preserve">หมายเหตุเพิ่มเติม (ถ้ามี) </w:t>
      </w:r>
    </w:p>
    <w:p w:rsidR="00B2139F" w:rsidRPr="00A56373" w:rsidRDefault="00B2139F" w:rsidP="00B2139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637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A56373">
        <w:rPr>
          <w:rFonts w:ascii="TH SarabunPSK" w:hAnsi="TH SarabunPSK" w:cs="TH SarabunPSK"/>
          <w:sz w:val="32"/>
          <w:szCs w:val="32"/>
          <w:cs/>
        </w:rPr>
        <w:br/>
        <w:t xml:space="preserve">.............................................................................................................................................................................. </w:t>
      </w:r>
      <w:r w:rsidRPr="00A5637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B2139F" w:rsidRPr="00A56373" w:rsidRDefault="00B2139F" w:rsidP="00B213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139F" w:rsidRDefault="00B2139F" w:rsidP="00B2139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B20B6" wp14:editId="7662A8E0">
                <wp:simplePos x="0" y="0"/>
                <wp:positionH relativeFrom="column">
                  <wp:posOffset>369570</wp:posOffset>
                </wp:positionH>
                <wp:positionV relativeFrom="paragraph">
                  <wp:posOffset>-1905</wp:posOffset>
                </wp:positionV>
                <wp:extent cx="294005" cy="222885"/>
                <wp:effectExtent l="0" t="0" r="317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39F" w:rsidRDefault="00B2139F" w:rsidP="00B2139F">
                            <w:pPr>
                              <w:rPr>
                                <w:rFonts w:ascii="Calibri" w:eastAsia="Times New Roman" w:hAnsi="Calibri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9.1pt;margin-top:-.15pt;width:23.1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a7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" filled="f" stroked="f">
                <v:textbox>
                  <w:txbxContent>
                    <w:p w:rsidR="00B2139F" w:rsidRDefault="00B2139F" w:rsidP="00B2139F">
                      <w:pPr>
                        <w:rPr>
                          <w:rFonts w:ascii="Calibri" w:eastAsia="Times New Roman" w:hAnsi="Calibri"/>
                        </w:rPr>
                      </w:pPr>
                      <w:r>
                        <w:rPr>
                          <w:rFonts w:ascii="Calibri" w:eastAsia="Times New Roman" w:hAnsi="Calibri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A56373">
        <w:rPr>
          <w:rFonts w:ascii="TH SarabunPSK" w:hAnsi="TH SarabunPSK" w:cs="TH SarabunPSK"/>
          <w:sz w:val="32"/>
          <w:szCs w:val="32"/>
          <w:cs/>
        </w:rPr>
        <w:tab/>
      </w:r>
      <w:r w:rsidRPr="00A56373">
        <w:rPr>
          <w:rFonts w:ascii="TH SarabunPSK" w:hAnsi="TH SarabunPSK" w:cs="TH SarabunPSK"/>
          <w:sz w:val="32"/>
          <w:szCs w:val="32"/>
        </w:rPr>
        <w:sym w:font="Symbol" w:char="F080"/>
      </w:r>
      <w:r w:rsidRPr="00A56373">
        <w:rPr>
          <w:rFonts w:ascii="TH SarabunPSK" w:hAnsi="TH SarabunPSK" w:cs="TH SarabunPSK"/>
          <w:sz w:val="32"/>
          <w:szCs w:val="32"/>
          <w:cs/>
        </w:rPr>
        <w:t xml:space="preserve"> ให้รายงานผลความสำเร็จของแผนงาน/โครงการ/กิจกรรมตามแบบฟอร์ม </w:t>
      </w:r>
      <w:r w:rsidRPr="00A5637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A56373">
        <w:rPr>
          <w:rFonts w:ascii="TH SarabunPSK" w:hAnsi="TH SarabunPSK" w:cs="TH SarabunPSK"/>
          <w:b/>
          <w:bCs/>
          <w:sz w:val="32"/>
          <w:szCs w:val="32"/>
        </w:rPr>
        <w:t>3)</w:t>
      </w:r>
      <w:r>
        <w:rPr>
          <w:rFonts w:ascii="TH SarabunPSK" w:hAnsi="TH SarabunPSK" w:cs="TH SarabunPSK"/>
          <w:sz w:val="32"/>
          <w:szCs w:val="32"/>
          <w:cs/>
        </w:rPr>
        <w:t xml:space="preserve"> ภายในวันที่</w:t>
      </w:r>
    </w:p>
    <w:p w:rsidR="00B2139F" w:rsidRPr="00A56373" w:rsidRDefault="00B2139F" w:rsidP="00B2139F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  2562</w:t>
      </w:r>
      <w:bookmarkStart w:id="0" w:name="_GoBack"/>
      <w:bookmarkEnd w:id="0"/>
    </w:p>
    <w:p w:rsidR="00B2139F" w:rsidRPr="00A56373" w:rsidRDefault="00B2139F" w:rsidP="00B2139F">
      <w:pPr>
        <w:ind w:left="3402"/>
        <w:jc w:val="thaiDistribute"/>
        <w:rPr>
          <w:rFonts w:ascii="TH SarabunPSK" w:hAnsi="TH SarabunPSK" w:cs="TH SarabunPSK"/>
          <w:sz w:val="32"/>
          <w:szCs w:val="32"/>
        </w:rPr>
      </w:pPr>
    </w:p>
    <w:p w:rsidR="00B2139F" w:rsidRDefault="00B2139F" w:rsidP="00B213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139F" w:rsidRPr="00A56373" w:rsidRDefault="00B2139F" w:rsidP="00B2139F">
      <w:pPr>
        <w:ind w:left="3402"/>
        <w:jc w:val="thaiDistribute"/>
        <w:rPr>
          <w:rFonts w:ascii="TH SarabunPSK" w:hAnsi="TH SarabunPSK" w:cs="TH SarabunPSK"/>
          <w:sz w:val="32"/>
          <w:szCs w:val="32"/>
        </w:rPr>
      </w:pPr>
    </w:p>
    <w:p w:rsidR="00B2139F" w:rsidRPr="00A56373" w:rsidRDefault="00B2139F" w:rsidP="00B2139F">
      <w:pPr>
        <w:ind w:left="4536"/>
        <w:jc w:val="thaiDistribute"/>
        <w:rPr>
          <w:rFonts w:ascii="TH SarabunPSK" w:hAnsi="TH SarabunPSK" w:cs="TH SarabunPSK"/>
          <w:sz w:val="32"/>
          <w:szCs w:val="32"/>
        </w:rPr>
      </w:pPr>
      <w:r w:rsidRPr="00A56373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Pr="00A56373">
        <w:rPr>
          <w:rFonts w:ascii="TH SarabunPSK" w:hAnsi="TH SarabunPSK" w:cs="TH SarabunPSK"/>
          <w:sz w:val="32"/>
          <w:szCs w:val="32"/>
        </w:rPr>
        <w:t>...........</w:t>
      </w:r>
      <w:r w:rsidRPr="00A56373">
        <w:rPr>
          <w:rFonts w:ascii="TH SarabunPSK" w:hAnsi="TH SarabunPSK" w:cs="TH SarabunPSK"/>
          <w:sz w:val="32"/>
          <w:szCs w:val="32"/>
          <w:cs/>
        </w:rPr>
        <w:t>...</w:t>
      </w:r>
      <w:r w:rsidRPr="00A56373">
        <w:rPr>
          <w:rFonts w:ascii="TH SarabunPSK" w:hAnsi="TH SarabunPSK" w:cs="TH SarabunPSK"/>
          <w:sz w:val="32"/>
          <w:szCs w:val="32"/>
        </w:rPr>
        <w:t>...................</w:t>
      </w:r>
    </w:p>
    <w:p w:rsidR="00B2139F" w:rsidRPr="00A56373" w:rsidRDefault="00B2139F" w:rsidP="00B2139F">
      <w:pPr>
        <w:ind w:left="4536"/>
        <w:rPr>
          <w:rFonts w:ascii="TH SarabunPSK" w:hAnsi="TH SarabunPSK" w:cs="TH SarabunPSK"/>
          <w:sz w:val="32"/>
          <w:szCs w:val="32"/>
        </w:rPr>
      </w:pPr>
      <w:r w:rsidRPr="00A5637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(  นางวิชิต  แซ่ลิ่ม</w:t>
      </w:r>
      <w:r w:rsidRPr="00A56373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:rsidR="00B2139F" w:rsidRPr="00A56373" w:rsidRDefault="00B2139F" w:rsidP="00B2139F">
      <w:pPr>
        <w:ind w:left="4536"/>
        <w:rPr>
          <w:rFonts w:ascii="TH SarabunPSK" w:hAnsi="TH SarabunPSK" w:cs="TH SarabunPSK"/>
          <w:sz w:val="32"/>
          <w:szCs w:val="32"/>
        </w:rPr>
      </w:pPr>
      <w:r w:rsidRPr="00A56373">
        <w:rPr>
          <w:rFonts w:ascii="TH SarabunPSK" w:hAnsi="TH SarabunPSK" w:cs="TH SarabunPSK"/>
          <w:sz w:val="32"/>
          <w:szCs w:val="32"/>
          <w:cs/>
        </w:rPr>
        <w:t>ประธานกรรมการบริหารกองทุนหลักประกันสุขภาพ</w:t>
      </w:r>
    </w:p>
    <w:p w:rsidR="00B2139F" w:rsidRPr="00A56373" w:rsidRDefault="00B2139F" w:rsidP="00B2139F">
      <w:pPr>
        <w:ind w:left="4536"/>
        <w:rPr>
          <w:rFonts w:ascii="TH SarabunPSK" w:hAnsi="TH SarabunPSK" w:cs="TH SarabunPSK"/>
          <w:sz w:val="32"/>
          <w:szCs w:val="32"/>
        </w:rPr>
      </w:pPr>
      <w:r w:rsidRPr="00A56373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ทศบาล</w:t>
      </w:r>
      <w:r w:rsidRPr="00A56373">
        <w:rPr>
          <w:rFonts w:ascii="TH SarabunPSK" w:hAnsi="TH SarabunPSK" w:cs="TH SarabunPSK"/>
          <w:sz w:val="32"/>
          <w:szCs w:val="32"/>
          <w:cs/>
        </w:rPr>
        <w:t>ตำบลกำแพง</w:t>
      </w:r>
    </w:p>
    <w:p w:rsidR="00B2139F" w:rsidRPr="00A56373" w:rsidRDefault="00B2139F" w:rsidP="00B2139F">
      <w:pPr>
        <w:ind w:left="4536"/>
        <w:rPr>
          <w:rFonts w:ascii="TH SarabunPSK" w:hAnsi="TH SarabunPSK" w:cs="TH SarabunPSK"/>
          <w:sz w:val="32"/>
          <w:szCs w:val="32"/>
        </w:rPr>
      </w:pPr>
      <w:r w:rsidRPr="00A56373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E3664D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2E0"/>
    <w:multiLevelType w:val="hybridMultilevel"/>
    <w:tmpl w:val="5B96E75E"/>
    <w:lvl w:ilvl="0" w:tplc="A80EA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C462FAB"/>
    <w:multiLevelType w:val="hybridMultilevel"/>
    <w:tmpl w:val="60B8E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5C98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57D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5BB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6F4F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379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12A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3432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0EE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8BD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3821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B79EE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00FA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4685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4DA6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39F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6B7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135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490"/>
    <w:rsid w:val="00D4761D"/>
    <w:rsid w:val="00D50105"/>
    <w:rsid w:val="00D513F6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64D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57EB1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223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A90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5E3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73C75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33E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43432"/>
    <w:rPr>
      <w:rFonts w:asciiTheme="minorHAnsi" w:eastAsiaTheme="minorHAnsi" w:hAnsiTheme="minorHAnsi" w:cstheme="minorBidi"/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83821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83821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43432"/>
    <w:rPr>
      <w:rFonts w:asciiTheme="minorHAnsi" w:eastAsiaTheme="minorHAnsi" w:hAnsiTheme="minorHAnsi" w:cstheme="minorBidi"/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83821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83821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543B-9115-4FEF-A68E-E945BA7B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420</Words>
  <Characters>13798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4</cp:revision>
  <cp:lastPrinted>2019-07-19T08:52:00Z</cp:lastPrinted>
  <dcterms:created xsi:type="dcterms:W3CDTF">2019-07-19T09:06:00Z</dcterms:created>
  <dcterms:modified xsi:type="dcterms:W3CDTF">2019-07-19T09:27:00Z</dcterms:modified>
</cp:coreProperties>
</file>